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77777777" w:rsidR="00560388" w:rsidRDefault="00560388">
      <w:pPr>
        <w:pStyle w:val="Textkrper"/>
        <w:spacing w:before="2"/>
        <w:rPr>
          <w:rFonts w:ascii="Times New Roman"/>
          <w:sz w:val="4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504E43E6" w:rsidR="00560388" w:rsidRDefault="00CF4B24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6F5075B3" w:rsidR="00560388" w:rsidRDefault="00706C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3</w:t>
            </w:r>
            <w:r w:rsidR="00F829DD">
              <w:rPr>
                <w:rFonts w:ascii="Times New Roman"/>
                <w:sz w:val="20"/>
              </w:rPr>
              <w:t>/0</w:t>
            </w:r>
            <w:r>
              <w:rPr>
                <w:rFonts w:ascii="Times New Roman"/>
                <w:sz w:val="20"/>
              </w:rPr>
              <w:t>3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3C2B46AA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7717E8BB" w:rsidR="00560388" w:rsidRDefault="00BC0B64" w:rsidP="46D23B52">
            <w:pPr>
              <w:pStyle w:val="TableParagraph"/>
              <w:spacing w:before="100"/>
              <w:ind w:left="52"/>
              <w:jc w:val="both"/>
            </w:pPr>
            <w:r>
              <w:t>S</w:t>
            </w:r>
            <w:r w:rsidR="00A223B9">
              <w:t>print</w:t>
            </w:r>
            <w:r>
              <w:t xml:space="preserve"> Review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70435882" w:rsidR="00560388" w:rsidRDefault="001920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0B64"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:</w:t>
            </w:r>
            <w:r w:rsidR="00BC0B64">
              <w:rPr>
                <w:rFonts w:ascii="Times New Roman"/>
                <w:sz w:val="20"/>
              </w:rPr>
              <w:t>0</w:t>
            </w:r>
            <w:r w:rsidR="00871131">
              <w:rPr>
                <w:rFonts w:ascii="Times New Roman"/>
                <w:sz w:val="20"/>
              </w:rPr>
              <w:t>0</w:t>
            </w:r>
          </w:p>
        </w:tc>
      </w:tr>
    </w:tbl>
    <w:p w14:paraId="2BA067B5" w14:textId="77777777" w:rsidR="00560388" w:rsidRDefault="00560388">
      <w:pPr>
        <w:pStyle w:val="Textkrper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krper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krper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2A372D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348F8649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um master &amp; backend developer</w:t>
            </w:r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bile app developer</w:t>
            </w:r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F6E77" w14:paraId="346F59F4" w14:textId="77777777" w:rsidTr="195CFF6D">
        <w:trPr>
          <w:trHeight w:val="508"/>
        </w:trPr>
        <w:tc>
          <w:tcPr>
            <w:tcW w:w="4592" w:type="dxa"/>
          </w:tcPr>
          <w:p w14:paraId="38944A80" w14:textId="0EE6851D" w:rsidR="00CF6E77" w:rsidRDefault="00CF6E77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iel</w:t>
            </w:r>
            <w:r w:rsidR="00A223B9">
              <w:rPr>
                <w:rFonts w:ascii="Times New Roman"/>
                <w:sz w:val="20"/>
              </w:rPr>
              <w:t xml:space="preserve"> Alejandro Villegas Cuevas</w:t>
            </w:r>
          </w:p>
        </w:tc>
        <w:tc>
          <w:tcPr>
            <w:tcW w:w="3031" w:type="dxa"/>
          </w:tcPr>
          <w:p w14:paraId="2BFAEE9D" w14:textId="2C581DB5" w:rsidR="00CF6E77" w:rsidRDefault="00A223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ent and project manager</w:t>
            </w:r>
          </w:p>
        </w:tc>
        <w:tc>
          <w:tcPr>
            <w:tcW w:w="3029" w:type="dxa"/>
          </w:tcPr>
          <w:p w14:paraId="54A0B5E8" w14:textId="77777777" w:rsidR="00CF6E77" w:rsidRDefault="00CF6E77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B4BC5" w14:paraId="44527FAE" w14:textId="77777777" w:rsidTr="195CFF6D">
        <w:trPr>
          <w:trHeight w:val="508"/>
        </w:trPr>
        <w:tc>
          <w:tcPr>
            <w:tcW w:w="4592" w:type="dxa"/>
          </w:tcPr>
          <w:p w14:paraId="1E9A46EA" w14:textId="135E715D" w:rsidR="00BB4BC5" w:rsidRDefault="00BB4BC5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fra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n Arredondo Morales</w:t>
            </w:r>
          </w:p>
        </w:tc>
        <w:tc>
          <w:tcPr>
            <w:tcW w:w="3031" w:type="dxa"/>
          </w:tcPr>
          <w:p w14:paraId="1F9F4093" w14:textId="17BC31E4" w:rsidR="00BB4BC5" w:rsidRDefault="00BB4BC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ject advisor</w:t>
            </w:r>
          </w:p>
        </w:tc>
        <w:tc>
          <w:tcPr>
            <w:tcW w:w="3029" w:type="dxa"/>
          </w:tcPr>
          <w:p w14:paraId="3B7CF868" w14:textId="77777777" w:rsidR="00BB4BC5" w:rsidRDefault="00BB4BC5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krper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>
        <w:trPr>
          <w:trHeight w:val="638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188DC3E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BC6389">
              <w:rPr>
                <w:rFonts w:ascii="Times New Roman"/>
                <w:sz w:val="20"/>
              </w:rPr>
              <w:t>0</w:t>
            </w:r>
            <w:r w:rsidR="00192045">
              <w:rPr>
                <w:rFonts w:ascii="Times New Roman"/>
                <w:sz w:val="20"/>
              </w:rPr>
              <w:t>:</w:t>
            </w:r>
            <w:r w:rsidR="00BC6389">
              <w:rPr>
                <w:rFonts w:ascii="Times New Roman"/>
                <w:sz w:val="20"/>
              </w:rPr>
              <w:t>0</w:t>
            </w:r>
            <w:r w:rsidR="00813BEA">
              <w:rPr>
                <w:rFonts w:ascii="Times New Roman"/>
                <w:sz w:val="20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4E55649A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 minutos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2C9BA6F2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 hora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2B1FE221" w14:textId="008DF24E" w:rsidR="00560388" w:rsidRDefault="00BC6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i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del Sprint </w:t>
            </w:r>
            <w:r w:rsidR="00527689">
              <w:rPr>
                <w:rFonts w:ascii="Times New Roman"/>
                <w:sz w:val="20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90EE967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</w:tr>
      <w:tr w:rsidR="00560388" w14:paraId="08DD1C36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9D6F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8E8A43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0FF102E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C0892C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F3039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A37F071" w14:textId="77777777">
        <w:trPr>
          <w:trHeight w:val="385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FF61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EE1C71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569EE62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8EFBC6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01CC17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212B44A1" w14:textId="77777777">
        <w:trPr>
          <w:trHeight w:val="38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0FE79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034125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8B1BF2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75FED95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E5A65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1E31A3E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492F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8B76D65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FEC76BD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4D93E9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675B9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09B4E0A3" w14:textId="77777777">
        <w:trPr>
          <w:trHeight w:val="378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6A5612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774D95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78C3A31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0455AA0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5690A1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33E26E" w14:textId="77777777" w:rsidR="00560388" w:rsidRDefault="00560388">
      <w:pPr>
        <w:pStyle w:val="Textkrper"/>
        <w:rPr>
          <w:rFonts w:ascii="Times New Roman"/>
          <w:sz w:val="20"/>
        </w:rPr>
      </w:pPr>
    </w:p>
    <w:p w14:paraId="55824876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krper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34890EC7" w14:textId="77777777" w:rsidR="00567BF3" w:rsidRDefault="00E847AA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nerar las 3 pistas para adivinar el personaje por parte del chatbot y mostrarlas al usuario.</w:t>
            </w:r>
          </w:p>
          <w:p w14:paraId="196BE665" w14:textId="20F668D1" w:rsidR="002A372D" w:rsidRDefault="002A372D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 app 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vil interact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>a con la API la cual obtiene los datos de Firestore y los datos son procesados por la API para posteriormente ser enviados a la app 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vil.</w:t>
            </w:r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3DFDFF5E" w14:textId="77777777" w:rsidTr="00567BF3">
        <w:trPr>
          <w:trHeight w:val="340"/>
        </w:trPr>
        <w:tc>
          <w:tcPr>
            <w:tcW w:w="4820" w:type="dxa"/>
          </w:tcPr>
          <w:p w14:paraId="564EB8D2" w14:textId="281FDD10" w:rsidR="00567BF3" w:rsidRDefault="00C57706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roalim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Sprint 4 respecto al producto</w:t>
            </w:r>
            <w:r w:rsidR="002A372D">
              <w:rPr>
                <w:rFonts w:ascii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51536DE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9E6AFA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1EE4F32" w14:textId="1C66E4BA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6163E6" wp14:editId="636BEDFF">
                      <wp:simplePos x="0" y="0"/>
                      <wp:positionH relativeFrom="column">
                        <wp:posOffset>268468</wp:posOffset>
                      </wp:positionH>
                      <wp:positionV relativeFrom="paragraph">
                        <wp:posOffset>71668</wp:posOffset>
                      </wp:positionV>
                      <wp:extent cx="96480" cy="71640"/>
                      <wp:effectExtent l="57150" t="38100" r="56515" b="43180"/>
                      <wp:wrapNone/>
                      <wp:docPr id="184838011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DD5D21">
                    <v:shape id="Entrada de lápiz 2" style="position:absolute;margin-left:20.45pt;margin-top:4.95pt;width:9.0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" w14:anchorId="5C71A8D1">
                      <v:imagedata o:title="" r:id="rId12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E6118B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14:paraId="0CF75799" w14:textId="77777777" w:rsidTr="46D23B52">
        <w:trPr>
          <w:trHeight w:val="340"/>
        </w:trPr>
        <w:tc>
          <w:tcPr>
            <w:tcW w:w="8222" w:type="dxa"/>
          </w:tcPr>
          <w:p w14:paraId="1BC750E5" w14:textId="77777777" w:rsidR="00713394" w:rsidRDefault="00357A90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Agregar elementos visuales a la interfaz para captar mejor la atenci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>n del usuario en la aplicaci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>n</w:t>
            </w:r>
            <w:r w:rsidR="000F55C4">
              <w:rPr>
                <w:rFonts w:ascii="Times New Roman"/>
                <w:sz w:val="16"/>
                <w:szCs w:val="16"/>
                <w:u w:val="single"/>
              </w:rPr>
              <w:t>.</w:t>
            </w:r>
          </w:p>
          <w:p w14:paraId="7B835447" w14:textId="19DE1BF4" w:rsidR="002A372D" w:rsidRPr="000B7CFC" w:rsidRDefault="002A372D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Que el usuario responda en el chat, y que la aplicaci</w:t>
            </w:r>
            <w:r>
              <w:rPr>
                <w:rFonts w:ascii="Times New Roman"/>
                <w:sz w:val="16"/>
                <w:szCs w:val="16"/>
                <w:u w:val="single"/>
              </w:rPr>
              <w:t>ó</w:t>
            </w:r>
            <w:r>
              <w:rPr>
                <w:rFonts w:ascii="Times New Roman"/>
                <w:sz w:val="16"/>
                <w:szCs w:val="16"/>
                <w:u w:val="single"/>
              </w:rPr>
              <w:t>n determine si la respuesta es correcta o incorrecta.</w:t>
            </w:r>
          </w:p>
        </w:tc>
        <w:tc>
          <w:tcPr>
            <w:tcW w:w="2270" w:type="dxa"/>
          </w:tcPr>
          <w:p w14:paraId="78451303" w14:textId="4BF36227" w:rsidR="00713394" w:rsidRDefault="00357A90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Uriel Alejandro Villegas Cuevas, Job Adolfo Salinas Hern</w:t>
            </w:r>
            <w:r>
              <w:rPr>
                <w:rFonts w:ascii="Times New Roman"/>
                <w:sz w:val="16"/>
                <w:szCs w:val="16"/>
              </w:rPr>
              <w:t>á</w:t>
            </w:r>
            <w:r>
              <w:rPr>
                <w:rFonts w:ascii="Times New Roman"/>
                <w:sz w:val="16"/>
                <w:szCs w:val="16"/>
              </w:rPr>
              <w:t>ndez, Aldo Leija Pardo y Ramon Emmanuel Garc</w:t>
            </w:r>
            <w:r>
              <w:rPr>
                <w:rFonts w:ascii="Times New Roman"/>
                <w:sz w:val="16"/>
                <w:szCs w:val="16"/>
              </w:rPr>
              <w:t>í</w:t>
            </w:r>
            <w:r>
              <w:rPr>
                <w:rFonts w:ascii="Times New Roman"/>
                <w:sz w:val="16"/>
                <w:szCs w:val="16"/>
              </w:rPr>
              <w:t>a Murillo</w:t>
            </w:r>
          </w:p>
        </w:tc>
      </w:tr>
      <w:tr w:rsidR="00713394" w14:paraId="3CE8B9A8" w14:textId="77777777" w:rsidTr="46D23B52">
        <w:trPr>
          <w:trHeight w:val="340"/>
        </w:trPr>
        <w:tc>
          <w:tcPr>
            <w:tcW w:w="8222" w:type="dxa"/>
          </w:tcPr>
          <w:p w14:paraId="07E845A7" w14:textId="5D5E0B8A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14:paraId="74C4CC90" w14:textId="242B754C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713394" w14:paraId="7E1070CE" w14:textId="77777777" w:rsidTr="46D23B52">
        <w:trPr>
          <w:trHeight w:val="292"/>
        </w:trPr>
        <w:tc>
          <w:tcPr>
            <w:tcW w:w="8222" w:type="dxa"/>
          </w:tcPr>
          <w:p w14:paraId="472739EC" w14:textId="3F23E65A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0" w:type="dxa"/>
          </w:tcPr>
          <w:p w14:paraId="46E5EF0C" w14:textId="77777777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3B3D0F08" w14:textId="6A71A744" w:rsidR="00567BF3" w:rsidRDefault="00E573DA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En este Sprint la aplicaci</w:t>
            </w:r>
            <w:r>
              <w:rPr>
                <w:rFonts w:asci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n interact</w:t>
            </w:r>
            <w:r>
              <w:rPr>
                <w:rFonts w:ascii="Times New Roman"/>
                <w:sz w:val="16"/>
                <w:szCs w:val="16"/>
              </w:rPr>
              <w:t>ú</w:t>
            </w:r>
            <w:r>
              <w:rPr>
                <w:rFonts w:ascii="Times New Roman"/>
                <w:sz w:val="16"/>
                <w:szCs w:val="16"/>
              </w:rPr>
              <w:t xml:space="preserve">a con la API </w:t>
            </w:r>
            <w:r w:rsidR="00357A90">
              <w:rPr>
                <w:rFonts w:ascii="Times New Roman"/>
                <w:sz w:val="16"/>
                <w:szCs w:val="16"/>
              </w:rPr>
              <w:t>y se interact</w:t>
            </w:r>
            <w:r w:rsidR="00357A90">
              <w:rPr>
                <w:rFonts w:ascii="Times New Roman"/>
                <w:sz w:val="16"/>
                <w:szCs w:val="16"/>
              </w:rPr>
              <w:t>ú</w:t>
            </w:r>
            <w:r w:rsidR="00357A90">
              <w:rPr>
                <w:rFonts w:ascii="Times New Roman"/>
                <w:sz w:val="16"/>
                <w:szCs w:val="16"/>
              </w:rPr>
              <w:t>a con la base de datos, generando las tres pistas y mostrarlas en el espacio correspondiente de la interfaz</w:t>
            </w:r>
          </w:p>
        </w:tc>
      </w:tr>
      <w:tr w:rsidR="00567BF3" w14:paraId="40E55BC0" w14:textId="77777777" w:rsidTr="46D23B52">
        <w:trPr>
          <w:trHeight w:val="1715"/>
        </w:trPr>
        <w:tc>
          <w:tcPr>
            <w:tcW w:w="10543" w:type="dxa"/>
          </w:tcPr>
          <w:p w14:paraId="49AE5AFC" w14:textId="4C3DC772" w:rsidR="006D6C27" w:rsidRDefault="006D6C27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</w:p>
        </w:tc>
      </w:tr>
    </w:tbl>
    <w:p w14:paraId="4205ECA4" w14:textId="7C4CEB4E" w:rsidR="00560388" w:rsidRDefault="00567BF3" w:rsidP="00713394">
      <w:pPr>
        <w:pStyle w:val="Titel"/>
        <w:tabs>
          <w:tab w:val="left" w:pos="8400"/>
          <w:tab w:val="left" w:pos="10407"/>
          <w:tab w:val="left" w:pos="10637"/>
        </w:tabs>
        <w:ind w:left="0"/>
        <w:sectPr w:rsidR="00560388" w:rsidSect="00C36D59">
          <w:headerReference w:type="default" r:id="rId13"/>
          <w:footerReference w:type="default" r:id="rId14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  <w:r>
        <w:rPr>
          <w:color w:val="FFFFFF"/>
          <w:shd w:val="clear" w:color="auto" w:fill="9D3734"/>
        </w:rPr>
        <w:t xml:space="preserve"> ACUERDOS</w:t>
      </w:r>
      <w:r>
        <w:rPr>
          <w:color w:val="FFFFFF"/>
          <w:shd w:val="clear" w:color="auto" w:fill="9D3734"/>
        </w:rPr>
        <w:tab/>
      </w:r>
      <w:r w:rsidR="00713394">
        <w:rPr>
          <w:color w:val="FFFFFF"/>
          <w:shd w:val="clear" w:color="auto" w:fill="9D3734"/>
        </w:rPr>
        <w:t xml:space="preserve">                    </w:t>
      </w:r>
      <w:r>
        <w:rPr>
          <w:color w:val="FFFFFF"/>
          <w:shd w:val="clear" w:color="auto" w:fill="9D3734"/>
        </w:rPr>
        <w:t xml:space="preserve">   </w:t>
      </w:r>
      <w:r w:rsidR="00713394">
        <w:rPr>
          <w:color w:val="FFFFFF"/>
          <w:shd w:val="clear" w:color="auto" w:fill="9D3734"/>
        </w:rPr>
        <w:t xml:space="preserve">  </w:t>
      </w: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A2FDB" w14:textId="77777777" w:rsidR="003A33B1" w:rsidRDefault="003A33B1">
      <w:r>
        <w:separator/>
      </w:r>
    </w:p>
  </w:endnote>
  <w:endnote w:type="continuationSeparator" w:id="0">
    <w:p w14:paraId="3C1CDC38" w14:textId="77777777" w:rsidR="003A33B1" w:rsidRDefault="003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tll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ptll</w:t>
                    </w:r>
                    <w:proofErr w:type="spellEnd"/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D601" w14:textId="77777777" w:rsidR="003A33B1" w:rsidRDefault="003A33B1">
      <w:r>
        <w:separator/>
      </w:r>
    </w:p>
  </w:footnote>
  <w:footnote w:type="continuationSeparator" w:id="0">
    <w:p w14:paraId="6F6E645F" w14:textId="77777777" w:rsidR="003A33B1" w:rsidRDefault="003A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krper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krper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krper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krper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152C1"/>
    <w:rsid w:val="00035763"/>
    <w:rsid w:val="000650A6"/>
    <w:rsid w:val="000A41C8"/>
    <w:rsid w:val="000A759A"/>
    <w:rsid w:val="000B7818"/>
    <w:rsid w:val="000B7CFC"/>
    <w:rsid w:val="000D3984"/>
    <w:rsid w:val="000F55C4"/>
    <w:rsid w:val="00125EFC"/>
    <w:rsid w:val="00126FA3"/>
    <w:rsid w:val="00131D65"/>
    <w:rsid w:val="00173A72"/>
    <w:rsid w:val="00192045"/>
    <w:rsid w:val="001B1C3C"/>
    <w:rsid w:val="001C53CD"/>
    <w:rsid w:val="001E343F"/>
    <w:rsid w:val="0026370C"/>
    <w:rsid w:val="00284124"/>
    <w:rsid w:val="00285273"/>
    <w:rsid w:val="002858CB"/>
    <w:rsid w:val="002A372D"/>
    <w:rsid w:val="00356547"/>
    <w:rsid w:val="00357A90"/>
    <w:rsid w:val="003A17E5"/>
    <w:rsid w:val="003A33B1"/>
    <w:rsid w:val="00465192"/>
    <w:rsid w:val="00483291"/>
    <w:rsid w:val="004B7F40"/>
    <w:rsid w:val="004C4FF6"/>
    <w:rsid w:val="00512F23"/>
    <w:rsid w:val="00527689"/>
    <w:rsid w:val="00560388"/>
    <w:rsid w:val="005608F0"/>
    <w:rsid w:val="00567BF3"/>
    <w:rsid w:val="005D49FE"/>
    <w:rsid w:val="005D5583"/>
    <w:rsid w:val="005D5B8C"/>
    <w:rsid w:val="006254A8"/>
    <w:rsid w:val="006648BA"/>
    <w:rsid w:val="006D59B2"/>
    <w:rsid w:val="006D6C27"/>
    <w:rsid w:val="006E005C"/>
    <w:rsid w:val="00700B4A"/>
    <w:rsid w:val="00706CF1"/>
    <w:rsid w:val="00713394"/>
    <w:rsid w:val="00772AE7"/>
    <w:rsid w:val="007748D5"/>
    <w:rsid w:val="007942F4"/>
    <w:rsid w:val="00813BEA"/>
    <w:rsid w:val="00871131"/>
    <w:rsid w:val="008B150E"/>
    <w:rsid w:val="008E59D8"/>
    <w:rsid w:val="00936868"/>
    <w:rsid w:val="00951E1A"/>
    <w:rsid w:val="00964380"/>
    <w:rsid w:val="009A7FB4"/>
    <w:rsid w:val="009E2DE2"/>
    <w:rsid w:val="00A223B9"/>
    <w:rsid w:val="00A87A4D"/>
    <w:rsid w:val="00A944E7"/>
    <w:rsid w:val="00B313A4"/>
    <w:rsid w:val="00B629EE"/>
    <w:rsid w:val="00B7713B"/>
    <w:rsid w:val="00BB4BC5"/>
    <w:rsid w:val="00BC0B64"/>
    <w:rsid w:val="00BC6389"/>
    <w:rsid w:val="00C23134"/>
    <w:rsid w:val="00C36D59"/>
    <w:rsid w:val="00C57706"/>
    <w:rsid w:val="00CD6E2C"/>
    <w:rsid w:val="00CD76B5"/>
    <w:rsid w:val="00CD7F17"/>
    <w:rsid w:val="00CE0B72"/>
    <w:rsid w:val="00CF4B24"/>
    <w:rsid w:val="00CF6E77"/>
    <w:rsid w:val="00D02BAC"/>
    <w:rsid w:val="00D11542"/>
    <w:rsid w:val="00DF61BF"/>
    <w:rsid w:val="00E05C8E"/>
    <w:rsid w:val="00E246F4"/>
    <w:rsid w:val="00E573DA"/>
    <w:rsid w:val="00E847AA"/>
    <w:rsid w:val="00E95ADF"/>
    <w:rsid w:val="00EB221C"/>
    <w:rsid w:val="00F829DD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7BF3"/>
    <w:rPr>
      <w:rFonts w:ascii="Verdana" w:eastAsia="Verdana" w:hAnsi="Verdana" w:cs="Verdana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BF3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 24575,'-1'28'0,"0"-20"0,0-1 0,1 1 0,0-1 0,0 1 0,1-1 0,0 1 0,0-1 0,3 12 0,-3-19 0,0 1 0,-1 0 0,1 0 0,0-1 0,-1 1 0,1 0 0,0-1 0,0 1 0,-1-1 0,1 1 0,0-1 0,0 1 0,0-1 0,0 0 0,0 1 0,0-1 0,0 0 0,0 0 0,-1 0 0,1 0 0,0 0 0,0 0 0,0 0 0,0 0 0,0 0 0,0 0 0,0 0 0,0 0 0,0-1 0,0 1 0,0 0 0,0-1 0,0 1 0,-1-1 0,1 1 0,0-1 0,0 1 0,0-1 0,-1 0 0,1 1 0,0-2 0,33-28 0,-34 30 0,14-14 0,1 1 0,1 0 0,-1 1 0,2 0 0,32-16 0,-42 24-151,-1-1-1,1 0 0,-2-1 0,1 1 1,0-1-1,-1 0 0,0 0 1,5-9-1,-4 5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6BB-EB65-4DDE-8426-A825FD4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Ramon Murillo</cp:lastModifiedBy>
  <cp:revision>25</cp:revision>
  <dcterms:created xsi:type="dcterms:W3CDTF">2024-03-07T03:15:00Z</dcterms:created>
  <dcterms:modified xsi:type="dcterms:W3CDTF">2024-06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